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ТУЛУНСКИЙ РАЙОН»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B136D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ЕНИЕ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668D0" w:rsidRPr="002C3D0F" w:rsidRDefault="002D08A9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 25.</w:t>
      </w:r>
      <w:r w:rsidR="004714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1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2020г. </w:t>
      </w:r>
      <w:r w:rsidR="00D668D0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81- А</w:t>
      </w:r>
    </w:p>
    <w:p w:rsidR="002F0B06" w:rsidRPr="002C3D0F" w:rsidRDefault="002F0B06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. 4-е отделение ГСС</w:t>
      </w:r>
    </w:p>
    <w:p w:rsidR="00D668D0" w:rsidRP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668D0" w:rsidRPr="00D668D0" w:rsidRDefault="00D668D0" w:rsidP="00D66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37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14</w:t>
      </w: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т 09.08.2019г. № 115, от 09.09.2019г. № 119, от 29.10.2019г. № 143,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от 22.11.2019г. № 154, от 24.12.2019г. № 174 от 17.01.20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 xml:space="preserve">г. № 2, от 27.01.2020г. № 12, от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19.03.2020г. № 48-А, от 10.04.2020г. № 56-А, от 17.04.2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020 № 61 от 22.05.2020г. № 69,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04.06.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20г. № 77, 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22.06.2020г. №94, от 24.06.2020г. №96, от 29.06.2020г. № 97 от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2F0B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9.2020г. № 151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0.2020г. № 162</w:t>
      </w:r>
      <w:r w:rsidR="004A109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.11.2029г. № 170-А</w:t>
      </w:r>
      <w:r w:rsidRPr="00D66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668D0" w:rsidRPr="00D668D0" w:rsidRDefault="00D668D0" w:rsidP="00D6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6D" w:rsidRPr="002C3D0F" w:rsidRDefault="005B136D" w:rsidP="005B1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BF4" w:rsidRPr="002C3D0F" w:rsidRDefault="005B136D" w:rsidP="002C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</w:t>
      </w:r>
      <w:r w:rsidR="00120630"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19.04.2019г. № 61, от 03.06.2019г. № 83, 25.07.2019г. № 114, от 09.08.2019г. № 115, от 09.09.2019г. № 119, от 29.10.2019г. № 143, от 22.11.2019г. № 154, от 24.12.2019г. № 174, от 17.01.2020г. № 2, от 27.01.2020г. № 12 от 19.03.2020г. № 48-А, от 10.04.2020г. № 56-А, от 17.04.2020г. № 61 от 22.05.2020г. №69 от 04.06.2020г. №77, от 22.06.2020г. №94, от 24.06.2020г. №96, от 29.06.2020г. №97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370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5B9D" w:rsidRP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9.2020г. № 151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1479" w:rsidRP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20г. № 162</w:t>
      </w:r>
      <w:r w:rsidR="004A10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109D" w:rsidRPr="004A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1.2029г. № 170-А</w:t>
      </w:r>
      <w:r w:rsidR="00471479" w:rsidRPr="00D668D0">
        <w:rPr>
          <w:rFonts w:ascii="Times New Roman" w:eastAsia="Calibri" w:hAnsi="Times New Roman" w:cs="Times New Roman"/>
          <w:sz w:val="24"/>
          <w:szCs w:val="24"/>
        </w:rPr>
        <w:t>)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5B136D" w:rsidRPr="00D668D0" w:rsidRDefault="005B136D" w:rsidP="00D6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5B136D" w:rsidRPr="00D668D0" w:rsidTr="00516166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136D" w:rsidRPr="00D668D0" w:rsidRDefault="00E629D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7</w:t>
            </w:r>
            <w:r w:rsidR="00786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21 103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20 482,4 тыс. руб.;</w:t>
            </w:r>
          </w:p>
          <w:p w:rsidR="005B136D" w:rsidRPr="00D668D0" w:rsidRDefault="00F7108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39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0</w:t>
            </w:r>
            <w:r w:rsidR="00786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57 501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5 169,5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87 275,1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19 36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18 847,1 тыс. руб.;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19 043,8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5 619,5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4 399,1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136D" w:rsidRPr="00D668D0" w:rsidRDefault="00311841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 150</w:t>
            </w:r>
            <w:r w:rsidR="00786293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87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347,4 тыс. руб.;</w:t>
            </w:r>
          </w:p>
          <w:p w:rsidR="005B136D" w:rsidRPr="00D668D0" w:rsidRDefault="007D5FE0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20 101</w:t>
            </w:r>
            <w:r w:rsidR="00786293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 566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0 447,7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 311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 050,4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год – 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2. Приложения № </w:t>
      </w:r>
      <w:r w:rsidRPr="00AC2923">
        <w:rPr>
          <w:rFonts w:ascii="Times New Roman" w:eastAsia="Calibri" w:hAnsi="Times New Roman" w:cs="Times New Roman"/>
          <w:sz w:val="24"/>
          <w:szCs w:val="24"/>
        </w:rPr>
        <w:t xml:space="preserve">3, 4, </w:t>
      </w:r>
      <w:r w:rsidR="00786293" w:rsidRPr="00AC2923">
        <w:rPr>
          <w:rFonts w:ascii="Times New Roman" w:eastAsia="Calibri" w:hAnsi="Times New Roman" w:cs="Times New Roman"/>
          <w:sz w:val="24"/>
          <w:szCs w:val="24"/>
        </w:rPr>
        <w:t>5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7BF">
        <w:rPr>
          <w:rFonts w:ascii="Times New Roman" w:eastAsia="Calibri" w:hAnsi="Times New Roman" w:cs="Times New Roman"/>
          <w:sz w:val="24"/>
          <w:szCs w:val="24"/>
        </w:rPr>
        <w:t>7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293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786293" w:rsidRPr="00D668D0">
        <w:rPr>
          <w:rFonts w:ascii="Times New Roman" w:eastAsia="Calibri" w:hAnsi="Times New Roman" w:cs="Times New Roman"/>
          <w:sz w:val="24"/>
          <w:szCs w:val="24"/>
        </w:rPr>
        <w:t>к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ожение к настоящему Постановлению).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2.1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-2022 годы» изложить в следующей редакции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4D374B">
              <w:rPr>
                <w:rFonts w:ascii="Times New Roman" w:eastAsia="Calibri" w:hAnsi="Times New Roman" w:cs="Times New Roman"/>
                <w:sz w:val="24"/>
                <w:szCs w:val="24"/>
              </w:rPr>
              <w:t>41 110,2</w:t>
            </w:r>
            <w:r w:rsidR="00597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136D" w:rsidRPr="00D668D0" w:rsidRDefault="00F0282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4D3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749,2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4D3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532,4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 8 228,3 тыс. руб.;</w:t>
            </w:r>
          </w:p>
          <w:p w:rsidR="005B136D" w:rsidRPr="00D668D0" w:rsidRDefault="004D374B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 w:rsidR="004F1C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413,2 </w:t>
            </w:r>
            <w:r w:rsidR="00597FC3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F0282C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6F1305" w:rsidRPr="00D668D0" w:rsidRDefault="006F1305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6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6B67BF" w:rsidRPr="004C266C" w:rsidRDefault="00AC2923" w:rsidP="0007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2</w:t>
      </w:r>
      <w:r w:rsidR="006B67BF" w:rsidRPr="00077BA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B67BF"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="006B67BF" w:rsidRPr="00077BA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6B67BF" w:rsidRPr="00077BAE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="006B67BF" w:rsidRPr="00077BA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6B67BF" w:rsidRPr="00F54D89" w:rsidRDefault="006B67BF" w:rsidP="007E7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7E7C69" w:rsidRPr="00522056" w:rsidTr="00F0105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Предполагаемый общий объем финансирования муницип</w:t>
            </w:r>
            <w:r w:rsidR="004D374B">
              <w:rPr>
                <w:rFonts w:ascii="Courier New" w:hAnsi="Courier New" w:cs="Courier New"/>
              </w:rPr>
              <w:t>альной программы составляет 16 321</w:t>
            </w:r>
            <w:r w:rsidR="00597FC3">
              <w:rPr>
                <w:rFonts w:ascii="Courier New" w:hAnsi="Courier New" w:cs="Courier New"/>
              </w:rPr>
              <w:t>,8</w:t>
            </w:r>
            <w:r w:rsidRPr="00522056">
              <w:rPr>
                <w:rFonts w:ascii="Courier New" w:hAnsi="Courier New" w:cs="Courier New"/>
              </w:rPr>
              <w:t xml:space="preserve">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7E7C69" w:rsidRPr="00522056" w:rsidRDefault="004D374B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4 981</w:t>
            </w:r>
            <w:r w:rsidR="00597FC3">
              <w:rPr>
                <w:rFonts w:ascii="Courier New" w:hAnsi="Courier New" w:cs="Courier New"/>
                <w:color w:val="000000"/>
              </w:rPr>
              <w:t xml:space="preserve">,9 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E7C69" w:rsidRPr="00522056" w:rsidRDefault="00597FC3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08</w:t>
            </w:r>
            <w:r w:rsidR="00F10816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5</w:t>
            </w:r>
            <w:r w:rsidR="007E7C69" w:rsidRPr="00522056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7E7C69" w:rsidRPr="00522056" w:rsidRDefault="00597FC3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2 27</w:t>
            </w:r>
            <w:r w:rsidR="00F10816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8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</w:t>
            </w:r>
            <w:r w:rsidR="00781FA3">
              <w:rPr>
                <w:rFonts w:ascii="Courier New" w:eastAsia="Calibri" w:hAnsi="Courier New" w:cs="Courier New"/>
              </w:rPr>
              <w:t>авляет 4 232</w:t>
            </w:r>
            <w:r w:rsidRPr="00522056">
              <w:rPr>
                <w:rFonts w:ascii="Courier New" w:eastAsia="Calibri" w:hAnsi="Courier New" w:cs="Courier New"/>
              </w:rPr>
              <w:t>,3 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7E7C69" w:rsidRPr="00522056" w:rsidRDefault="00781FA3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2707</w:t>
            </w:r>
            <w:r w:rsidR="007E7C69" w:rsidRPr="00522056">
              <w:rPr>
                <w:rFonts w:ascii="Courier New" w:eastAsia="Calibri" w:hAnsi="Courier New" w:cs="Courier New"/>
              </w:rPr>
              <w:t>,1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lastRenderedPageBreak/>
              <w:t>2018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4C266C" w:rsidRPr="004C266C" w:rsidRDefault="004C266C" w:rsidP="00077BAE">
      <w:pPr>
        <w:pStyle w:val="ConsPlusNormal"/>
        <w:ind w:right="-143"/>
        <w:jc w:val="both"/>
        <w:rPr>
          <w:rFonts w:ascii="Times New Roman" w:hAnsi="Times New Roman"/>
          <w:sz w:val="24"/>
          <w:szCs w:val="24"/>
        </w:rPr>
      </w:pPr>
    </w:p>
    <w:p w:rsidR="004C266C" w:rsidRPr="00077BAE" w:rsidRDefault="00AC2923" w:rsidP="00077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4C266C" w:rsidRPr="00077B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266C"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="004C266C" w:rsidRPr="00077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7BF" w:rsidRPr="00077B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B67BF" w:rsidRPr="00077BAE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="006B67BF" w:rsidRPr="00077BAE">
        <w:rPr>
          <w:rFonts w:ascii="Times New Roman" w:hAnsi="Times New Roman" w:cs="Times New Roman"/>
          <w:sz w:val="24"/>
          <w:szCs w:val="24"/>
        </w:rPr>
        <w:t>на 2018 – 2022 гг.»</w:t>
      </w:r>
      <w:r w:rsidR="004C266C" w:rsidRPr="00077BAE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6B67BF" w:rsidRPr="003B3B32" w:rsidRDefault="006B67BF" w:rsidP="006B67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7E7C69" w:rsidRPr="003B3B32" w:rsidTr="00F0105D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E7C69" w:rsidRPr="003B3B32" w:rsidRDefault="00FA4D6D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3 082,8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9 813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328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</w:t>
            </w:r>
            <w:r w:rsidR="007A0A2C">
              <w:rPr>
                <w:rFonts w:ascii="Courier New" w:eastAsia="Calibri" w:hAnsi="Courier New" w:cs="Courier New"/>
              </w:rPr>
              <w:t>д – 23 5</w:t>
            </w:r>
            <w:r w:rsidR="00FA4D6D">
              <w:rPr>
                <w:rFonts w:ascii="Courier New" w:eastAsia="Calibri" w:hAnsi="Courier New" w:cs="Courier New"/>
              </w:rPr>
              <w:t>21,8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AE5E21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1год – 47 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079,2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35 340,8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AE5E21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</w:t>
            </w:r>
            <w:r w:rsidR="00AE5E21">
              <w:rPr>
                <w:rFonts w:ascii="Courier New" w:eastAsia="Calibri" w:hAnsi="Courier New" w:cs="Courier New"/>
              </w:rPr>
              <w:t xml:space="preserve">сельского поселения составляет </w:t>
            </w:r>
            <w:r w:rsidRPr="003B3B32">
              <w:rPr>
                <w:rFonts w:ascii="Courier New" w:eastAsia="Calibri" w:hAnsi="Courier New" w:cs="Courier New"/>
              </w:rPr>
              <w:t>34 </w:t>
            </w:r>
            <w:r w:rsidR="00AE5E21">
              <w:rPr>
                <w:rFonts w:ascii="Courier New" w:eastAsia="Calibri" w:hAnsi="Courier New" w:cs="Courier New"/>
              </w:rPr>
              <w:t>202,1</w:t>
            </w:r>
            <w:r w:rsidRPr="003B3B32">
              <w:rPr>
                <w:rFonts w:ascii="Courier New" w:eastAsia="Calibri" w:hAnsi="Courier New" w:cs="Courier New"/>
              </w:rPr>
              <w:t xml:space="preserve"> тыс.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 xml:space="preserve"> руб., 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  <w:color w:val="000000"/>
              </w:rPr>
              <w:t>в том числе: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8 838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1B5FEC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9 год – 7 066,1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AE5E21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6 808</w:t>
            </w:r>
            <w:r w:rsidR="007A0A2C">
              <w:rPr>
                <w:rFonts w:ascii="Courier New" w:eastAsia="Calibri" w:hAnsi="Courier New" w:cs="Courier New"/>
              </w:rPr>
              <w:t>,0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A0A2C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</w:t>
            </w:r>
            <w:r w:rsidR="00EA1DA6">
              <w:rPr>
                <w:rFonts w:ascii="Courier New" w:eastAsia="Calibri" w:hAnsi="Courier New" w:cs="Courier New"/>
              </w:rPr>
              <w:t xml:space="preserve"> год – </w:t>
            </w:r>
            <w:r>
              <w:rPr>
                <w:rFonts w:ascii="Courier New" w:eastAsia="Calibri" w:hAnsi="Courier New" w:cs="Courier New"/>
              </w:rPr>
              <w:t xml:space="preserve">6 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054,5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5 435,1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7E7C69" w:rsidRPr="003B3B32" w:rsidRDefault="001B5FEC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9 год – 261,8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16 713,7 тыс. руб.;</w:t>
            </w:r>
          </w:p>
          <w:p w:rsidR="007E7C69" w:rsidRPr="003B3B32" w:rsidRDefault="001B5FEC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41 024</w:t>
            </w:r>
            <w:r w:rsidR="007E7C69" w:rsidRPr="003B3B32">
              <w:rPr>
                <w:rFonts w:ascii="Courier New" w:eastAsia="Calibri" w:hAnsi="Courier New" w:cs="Courier New"/>
              </w:rPr>
              <w:t>,7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2 год – 29 905,7 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771,2 тыс. руб., в том числе: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>2022 год – 0 тыс. руб.</w:t>
            </w:r>
            <w:r w:rsidRPr="003B3B32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B136D" w:rsidRPr="00D668D0" w:rsidRDefault="005B136D" w:rsidP="00D668D0">
      <w:pPr>
        <w:shd w:val="clear" w:color="auto" w:fill="FFFFFF"/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Pr="00D668D0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B136D" w:rsidRPr="00D668D0" w:rsidRDefault="005B136D" w:rsidP="00C35BF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970953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5B136D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6F1305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исаревского сельского поселения                                     </w:t>
      </w:r>
      <w:r w:rsidR="00D668D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А.Е. Самарин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5B136D" w:rsidRPr="00D668D0" w:rsidSect="00516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D668D0" w:rsidTr="00516166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B136D" w:rsidRPr="00D668D0" w:rsidTr="00516166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B136D" w:rsidRPr="00D668D0" w:rsidTr="00516166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136D" w:rsidRPr="00D668D0" w:rsidTr="00516166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09D" w:rsidRPr="00077BAE" w:rsidRDefault="004A10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9 48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F21773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18" w:rsidRPr="00077BAE" w:rsidRDefault="0076671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7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83 737,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136D" w:rsidRPr="00D668D0" w:rsidTr="00A92C7D">
        <w:trPr>
          <w:gridAfter w:val="1"/>
          <w:wAfter w:w="454" w:type="pct"/>
          <w:trHeight w:val="81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1A40C2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0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B0555F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 275,1</w:t>
            </w:r>
          </w:p>
        </w:tc>
      </w:tr>
      <w:tr w:rsidR="005B136D" w:rsidRPr="00D668D0" w:rsidTr="00516166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18" w:rsidRPr="00D668D0" w:rsidRDefault="00766718" w:rsidP="009B112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7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0 10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18" w:rsidRPr="00D668D0" w:rsidRDefault="00766718" w:rsidP="009924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7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4 150,9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45644A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772DFF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5B136D" w:rsidRPr="00D668D0" w:rsidTr="00516166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09D" w:rsidRPr="00D83E4B" w:rsidRDefault="004A109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 74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D83E4B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B6C07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D83E4B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E39" w:rsidRPr="00D83E4B" w:rsidRDefault="00446E39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6E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1 110,2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E39" w:rsidRPr="00D83E4B" w:rsidRDefault="00446E39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6E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41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D83E4B" w:rsidRDefault="005B136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D83E4B" w:rsidRDefault="005B136D" w:rsidP="005A721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E39" w:rsidRPr="00D83E4B" w:rsidRDefault="00446E39" w:rsidP="00F0105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6E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9 532,4</w:t>
            </w:r>
          </w:p>
        </w:tc>
      </w:tr>
      <w:tr w:rsidR="005B136D" w:rsidRPr="00D668D0" w:rsidTr="00516166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120ED6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09D" w:rsidRPr="00D83E4B" w:rsidRDefault="004A109D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 46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2F" w:rsidRPr="00D83E4B" w:rsidRDefault="00F86DC6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721F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83E4B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E39" w:rsidRPr="00D83E4B" w:rsidRDefault="00446E39" w:rsidP="00120E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6E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6 261,8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09D" w:rsidRPr="00D83E4B" w:rsidRDefault="004A109D" w:rsidP="00FA5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3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83E4B" w:rsidRDefault="00F86DC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</w:t>
            </w:r>
            <w:r w:rsidR="003334A5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83E4B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4524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E39" w:rsidRPr="00D83E4B" w:rsidRDefault="00446E39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6E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4 684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2D0" w:rsidRPr="00D668D0" w:rsidRDefault="004972D0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</w:t>
            </w:r>
            <w:r w:rsidR="005B136D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4B4524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968" w:rsidRPr="00D668D0" w:rsidTr="00516166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077BAE" w:rsidRDefault="002C60F2" w:rsidP="009F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0B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077BAE" w:rsidRDefault="002C60F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077BAE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077BAE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  <w:r w:rsidR="0038214E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83E4B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09D" w:rsidRPr="00D83E4B" w:rsidRDefault="004A109D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 9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3A3" w:rsidRPr="00D83E4B" w:rsidRDefault="003813A3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13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 321,8</w:t>
            </w:r>
          </w:p>
        </w:tc>
      </w:tr>
      <w:tr w:rsidR="00495968" w:rsidRPr="00D83E4B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3A3" w:rsidRPr="00D83E4B" w:rsidRDefault="002E30A4" w:rsidP="003813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3A3" w:rsidRPr="00D83E4B" w:rsidRDefault="00F44B62" w:rsidP="003813A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9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3A3" w:rsidRPr="00D668D0" w:rsidRDefault="003813A3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13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</w:t>
            </w:r>
            <w:r w:rsidR="00776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813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0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3A3" w:rsidRPr="00D668D0" w:rsidRDefault="003813A3" w:rsidP="003813A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13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 232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D83E4B" w:rsidRDefault="0047147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F44B6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2</w:t>
            </w:r>
          </w:p>
        </w:tc>
      </w:tr>
      <w:tr w:rsidR="00495968" w:rsidRPr="00D668D0" w:rsidTr="00516166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D83E4B" w:rsidRDefault="0047147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B62" w:rsidRPr="00D83E4B" w:rsidRDefault="00F44B6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36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е жилищного фонда и объектов социально-культурной сферы»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09D" w:rsidRPr="00BF6B1B" w:rsidRDefault="004A109D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47F" w:rsidRPr="00077BAE" w:rsidRDefault="0005747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74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5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BF6B1B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BF6B1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09D" w:rsidRPr="00BF6B1B" w:rsidRDefault="004A109D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47F" w:rsidRPr="00D668D0" w:rsidRDefault="0005747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74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5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668D0" w:rsidTr="00516166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нос (демонтаж) повреждённых зданий,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0C4" w:rsidRPr="00077BAE" w:rsidRDefault="00A955E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077BAE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077BAE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495968" w:rsidRPr="00D668D0" w:rsidTr="00516166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084C61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61" w:rsidRPr="00D668D0" w:rsidRDefault="00084C6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3F4FDB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21B8" w:rsidRPr="00D668D0" w:rsidRDefault="000B21B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сферы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09D" w:rsidRPr="00D83E4B" w:rsidRDefault="004A109D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3 52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4F3" w:rsidRPr="00D83E4B" w:rsidRDefault="009164F3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4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23 082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C8F" w:rsidRPr="00D83E4B" w:rsidRDefault="00F86C8F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3B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  <w:r w:rsidR="00C70DCA" w:rsidRPr="00233B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233B92" w:rsidRPr="00233B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808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A" w:rsidRPr="00D83E4B" w:rsidRDefault="00C70DCA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3B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4</w:t>
            </w:r>
            <w:r w:rsidR="001D3E9D" w:rsidRPr="00233B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233B92" w:rsidRPr="00233B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02,1</w:t>
            </w:r>
          </w:p>
          <w:p w:rsidR="00C70DCA" w:rsidRPr="00D83E4B" w:rsidRDefault="00C70DCA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09D" w:rsidRPr="00D83E4B" w:rsidRDefault="004A109D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 792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4F3" w:rsidRPr="00D83E4B" w:rsidRDefault="009164F3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4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1 482,2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09D" w:rsidRPr="00D83E4B" w:rsidRDefault="004A109D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 792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4F3" w:rsidRPr="00D83E4B" w:rsidRDefault="009164F3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4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0 507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668D0" w:rsidTr="00516166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016C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495968" w:rsidRPr="00D668D0" w:rsidTr="00B930B6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 РЕСУРСНОЕ ОБЕСПЕЧЕНИЕ </w:t>
      </w:r>
    </w:p>
    <w:p w:rsidR="00F76B71" w:rsidRDefault="00F76B71" w:rsidP="005B13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E629DD" w:rsidRPr="00D668D0" w:rsidTr="00377471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E629DD" w:rsidRPr="00D668D0" w:rsidTr="00377471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E629DD" w:rsidRPr="00D668D0" w:rsidTr="00377471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629DD" w:rsidRPr="00D668D0" w:rsidTr="00377471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9 48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7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83 737,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29DD" w:rsidRPr="00D668D0" w:rsidTr="00377471">
        <w:trPr>
          <w:gridAfter w:val="1"/>
          <w:wAfter w:w="454" w:type="pct"/>
          <w:trHeight w:val="81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0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 275,1</w:t>
            </w:r>
          </w:p>
        </w:tc>
      </w:tr>
      <w:tr w:rsidR="00E629DD" w:rsidRPr="00D668D0" w:rsidTr="00377471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7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0 10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7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4 150,9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E629DD" w:rsidRPr="00D668D0" w:rsidTr="00377471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 74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6E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1 110,2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6E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41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6E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9 532,4</w:t>
            </w:r>
          </w:p>
        </w:tc>
      </w:tr>
      <w:tr w:rsidR="00E629DD" w:rsidRPr="00D668D0" w:rsidTr="00377471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 46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6E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6 261,8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3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6E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4 684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9DD" w:rsidRPr="00D668D0" w:rsidTr="00377471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0B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1,8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83E4B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 9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13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 321,8</w:t>
            </w:r>
          </w:p>
        </w:tc>
      </w:tr>
      <w:tr w:rsidR="00E629DD" w:rsidRPr="00D83E4B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9,5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13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813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0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13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 232,3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2</w:t>
            </w:r>
          </w:p>
        </w:tc>
      </w:tr>
      <w:tr w:rsidR="00E629DD" w:rsidRPr="00D668D0" w:rsidTr="00377471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36,9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BF6B1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74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52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BF6B1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BF6B1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BF6B1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74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52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E629DD" w:rsidRPr="00D668D0" w:rsidTr="00377471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7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77BAE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E629DD" w:rsidRPr="00D668D0" w:rsidTr="00377471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6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3 52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4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23 082,8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3B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 808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3B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4 202,1</w:t>
            </w:r>
          </w:p>
          <w:p w:rsidR="00E629DD" w:rsidRPr="00D83E4B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 792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4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1 482,2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1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 792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83E4B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64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0 507,4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084695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E629DD" w:rsidRPr="00D668D0" w:rsidTr="00377471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6.3.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629DD" w:rsidRPr="00D668D0" w:rsidTr="00377471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E629DD" w:rsidRPr="00D668D0" w:rsidTr="00377471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9DD" w:rsidRPr="00D668D0" w:rsidRDefault="00E629DD" w:rsidP="0037747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629DD" w:rsidRPr="00D668D0" w:rsidRDefault="00E629DD" w:rsidP="00E6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9DD" w:rsidRDefault="00E629DD" w:rsidP="00E629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29DD" w:rsidRDefault="00E629DD" w:rsidP="00E629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29DD" w:rsidRDefault="00E629DD" w:rsidP="00E629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29DD" w:rsidRDefault="00E629DD" w:rsidP="00E629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60B3" w:rsidRPr="00D668D0" w:rsidRDefault="000660B3" w:rsidP="00066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0B3" w:rsidRPr="00D668D0" w:rsidRDefault="000660B3" w:rsidP="005B136D">
      <w:pPr>
        <w:rPr>
          <w:rFonts w:ascii="Times New Roman" w:hAnsi="Times New Roman" w:cs="Times New Roman"/>
          <w:sz w:val="24"/>
          <w:szCs w:val="24"/>
        </w:rPr>
        <w:sectPr w:rsidR="000660B3" w:rsidRPr="00D668D0" w:rsidSect="0051616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5B136D" w:rsidRPr="00D668D0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5B136D" w:rsidRPr="00D668D0" w:rsidTr="00516166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D668D0" w:rsidTr="00516166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5B136D" w:rsidRPr="00D668D0" w:rsidTr="00516166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D668D0" w:rsidTr="00516166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51250" w:rsidRPr="00D668D0" w:rsidTr="00751250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3C04E2">
              <w:rPr>
                <w:rFonts w:ascii="Times New Roman" w:eastAsia="Calibri" w:hAnsi="Times New Roman" w:cs="Times New Roman"/>
                <w:sz w:val="24"/>
                <w:szCs w:val="24"/>
              </w:rPr>
              <w:t>41 102,2</w:t>
            </w:r>
            <w:r w:rsidR="00C26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C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749,2</w:t>
            </w:r>
            <w:r w:rsidR="00C26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D60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466,6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 228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D60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347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35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  <w:tr w:rsidR="00751250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D668D0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D668D0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D668D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D668D0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D668D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D668D0" w:rsidRDefault="005B136D" w:rsidP="005B1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1EA" w:rsidRDefault="001C71EA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P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lastRenderedPageBreak/>
        <w:t>Приложение № 7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к муниципальной программе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 xml:space="preserve">«Социально – экономическое развитие 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сельского поселения»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на 2018-2022 годы</w:t>
      </w:r>
    </w:p>
    <w:p w:rsidR="002F74FB" w:rsidRPr="00271AF7" w:rsidRDefault="002F74FB" w:rsidP="002F7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Подпрограмма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54D89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муниципальной программы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74FB" w:rsidRPr="00271AF7" w:rsidTr="006B67B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pStyle w:val="ConsPlusNonformat"/>
              <w:spacing w:line="256" w:lineRule="auto"/>
              <w:ind w:right="-2" w:hanging="21"/>
              <w:jc w:val="center"/>
              <w:rPr>
                <w:sz w:val="22"/>
                <w:szCs w:val="22"/>
                <w:lang w:eastAsia="en-US"/>
              </w:rPr>
            </w:pPr>
            <w:r w:rsidRPr="00522056">
              <w:rPr>
                <w:sz w:val="22"/>
                <w:szCs w:val="22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271AF7" w:rsidTr="006B67B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522056">
              <w:rPr>
                <w:rFonts w:ascii="Courier New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2F74FB" w:rsidRPr="00271AF7" w:rsidTr="006B67B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2F74FB" w:rsidRPr="00271AF7" w:rsidTr="006B67B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3.</w:t>
            </w:r>
            <w:r w:rsidRPr="00522056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2F74FB" w:rsidRPr="00271AF7" w:rsidTr="006B67B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271AF7" w:rsidTr="006B67B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1.</w:t>
            </w:r>
            <w:r w:rsidRPr="00522056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2F74FB" w:rsidRPr="00271AF7" w:rsidTr="006B67BF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Организация благоустройства территории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3. Организация водоснабжения населения.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4. Инвентаризация квартир, находящихся в муниципальной собственности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5. Создание мест (площадок) накопления твердых коммунальных отходов;</w:t>
            </w:r>
          </w:p>
        </w:tc>
      </w:tr>
      <w:tr w:rsidR="002F74FB" w:rsidRPr="00271AF7" w:rsidTr="006B67BF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70134">
              <w:rPr>
                <w:rFonts w:ascii="Courier New" w:hAnsi="Courier New" w:cs="Courier New"/>
              </w:rPr>
              <w:t>16 321,8</w:t>
            </w:r>
            <w:r w:rsidR="00D60D95">
              <w:rPr>
                <w:rFonts w:ascii="Courier New" w:hAnsi="Courier New" w:cs="Courier New"/>
              </w:rPr>
              <w:t xml:space="preserve">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2F74FB" w:rsidRPr="00522056" w:rsidRDefault="00E70134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4 981</w:t>
            </w:r>
            <w:r w:rsidR="00D60D95">
              <w:rPr>
                <w:rFonts w:ascii="Courier New" w:hAnsi="Courier New" w:cs="Courier New"/>
                <w:color w:val="000000"/>
              </w:rPr>
              <w:t xml:space="preserve">,9 </w:t>
            </w:r>
            <w:r w:rsidR="002F74FB"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74FB" w:rsidRPr="00522056" w:rsidRDefault="00910539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089,5</w:t>
            </w:r>
            <w:r w:rsidR="002F74FB" w:rsidRPr="00522056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0 год – 2</w:t>
            </w:r>
            <w:r w:rsidR="00910539">
              <w:rPr>
                <w:rFonts w:ascii="Courier New" w:hAnsi="Courier New" w:cs="Courier New"/>
                <w:color w:val="000000"/>
              </w:rPr>
              <w:t xml:space="preserve"> 274,8 </w:t>
            </w:r>
            <w:r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</w:t>
            </w:r>
            <w:r w:rsidR="003054ED">
              <w:rPr>
                <w:rFonts w:ascii="Courier New" w:eastAsia="Calibri" w:hAnsi="Courier New" w:cs="Courier New"/>
              </w:rPr>
              <w:t xml:space="preserve"> областного бюджета составляет 4 232</w:t>
            </w:r>
            <w:r w:rsidRPr="00522056">
              <w:rPr>
                <w:rFonts w:ascii="Courier New" w:eastAsia="Calibri" w:hAnsi="Courier New" w:cs="Courier New"/>
              </w:rPr>
              <w:t>,3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2F74FB" w:rsidRPr="00522056" w:rsidRDefault="003054ED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2 707</w:t>
            </w:r>
            <w:r w:rsidR="002F74FB" w:rsidRPr="00522056">
              <w:rPr>
                <w:rFonts w:ascii="Courier New" w:eastAsia="Calibri" w:hAnsi="Courier New" w:cs="Courier New"/>
              </w:rPr>
              <w:t>,1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2F74FB" w:rsidRPr="00271AF7" w:rsidTr="006B67B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2F74FB" w:rsidRPr="00522056" w:rsidRDefault="002F74FB" w:rsidP="006B67BF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sz w:val="24"/>
          <w:szCs w:val="24"/>
          <w:u w:val="single"/>
        </w:rPr>
      </w:pP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2F74FB" w:rsidRPr="00522056" w:rsidRDefault="002F74FB" w:rsidP="002F74FB">
      <w:pPr>
        <w:spacing w:after="0" w:line="21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4FB" w:rsidRPr="00522056" w:rsidRDefault="002F74FB" w:rsidP="002F74FB">
      <w:pPr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lastRenderedPageBreak/>
        <w:t>-сохранение автомобильных дорог общего пользования местного знач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F74FB" w:rsidRPr="00522056" w:rsidRDefault="002F74FB" w:rsidP="002F74FB">
      <w:pPr>
        <w:shd w:val="clear" w:color="auto" w:fill="FFFFFF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522056">
        <w:rPr>
          <w:rFonts w:ascii="Arial" w:hAnsi="Arial" w:cs="Arial"/>
          <w:sz w:val="24"/>
          <w:szCs w:val="24"/>
        </w:rPr>
        <w:t>целевые показатели: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22056">
        <w:rPr>
          <w:rFonts w:ascii="Arial" w:hAnsi="Arial" w:cs="Arial"/>
          <w:sz w:val="24"/>
          <w:szCs w:val="24"/>
        </w:rPr>
        <w:t>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Ремонт и содержание автомобильных доро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Организация благоустройства территории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Организация водоснабжения населения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Инвентаризация квартир, находящихся в муниципальной собственности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2F74FB" w:rsidRPr="00522056" w:rsidRDefault="002F74FB" w:rsidP="002F74F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522056" w:rsidRDefault="002F74FB" w:rsidP="002F74F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522056" w:rsidRDefault="002F74FB" w:rsidP="002F74FB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Информация о </w:t>
      </w:r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ресурсном </w:t>
      </w:r>
      <w:hyperlink r:id="rId9" w:history="1">
        <w:r w:rsidRPr="00522056">
          <w:rPr>
            <w:rStyle w:val="af2"/>
            <w:rFonts w:ascii="Arial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 реализации </w:t>
      </w:r>
      <w:r w:rsidRPr="00522056">
        <w:rPr>
          <w:rFonts w:ascii="Arial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lastRenderedPageBreak/>
        <w:t>Раздел 5. ОБЪЕМЫ ФИНАНСИРОВАНИЯ МЕРОПРИЯТИЙ ПОДПРОГРАММЫ ЗА СЧЕТ СРЕДСТВ ОБЛАСТНОГО ФЕДЕРАЛЬНОГО БЮДЖЕТОВ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522056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37B13" w:rsidRDefault="00F37B1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Pr="00C90A9D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Приложение № 10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к муниципальной программе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 xml:space="preserve">«Социально-экономическое развитие 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сельского поселения»</w:t>
      </w:r>
    </w:p>
    <w:p w:rsidR="002F74FB" w:rsidRPr="003B3B32" w:rsidRDefault="002F74FB" w:rsidP="002F74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3B32">
        <w:rPr>
          <w:rFonts w:ascii="Courier New" w:hAnsi="Courier New" w:cs="Courier New"/>
        </w:rPr>
        <w:t>на 2018-2022 годы</w:t>
      </w:r>
    </w:p>
    <w:p w:rsidR="002F74FB" w:rsidRPr="003B3B32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Подпрограмма</w:t>
      </w: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«</w:t>
      </w:r>
      <w:r w:rsidRPr="003B3B3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на 2018 – 2022 гг.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«</w:t>
      </w:r>
      <w:r w:rsidRPr="003B3B3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на 2018 – 2022 гг.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B3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B32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2F74FB" w:rsidRPr="003B3B32" w:rsidTr="006B67BF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3B32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3B3B32">
              <w:rPr>
                <w:rFonts w:ascii="Courier New" w:hAnsi="Courier New" w:cs="Courier New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2F74FB" w:rsidRPr="003B3B32" w:rsidRDefault="002F74FB" w:rsidP="006B67B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2F74FB" w:rsidRPr="003B3B32" w:rsidRDefault="002F74FB" w:rsidP="006B67B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6. Повышение качества и уровня жизни населению, создание дополнительных рабочих мест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B3B32">
              <w:rPr>
                <w:rFonts w:ascii="Courier New" w:hAnsi="Courier New" w:cs="Courier New"/>
              </w:rPr>
              <w:t>Тулунский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йон, п. 4-е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отделение Государственной селекционной станции, ул. Чапаева, 2.</w:t>
            </w:r>
          </w:p>
        </w:tc>
      </w:tr>
      <w:tr w:rsidR="002F74FB" w:rsidRPr="003B3B32" w:rsidTr="006B67BF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3B3B32" w:rsidTr="006B67BF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2. Количество жителей Писаревского сельского поселения, систематически посещающих КДЦ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2F74FB" w:rsidRPr="003B3B32" w:rsidTr="006B67BF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B3B32">
              <w:rPr>
                <w:rFonts w:ascii="Courier New" w:hAnsi="Courier New" w:cs="Courier New"/>
              </w:rPr>
              <w:t>Тулунский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2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3B3B32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2F74FB" w:rsidRPr="003B3B32" w:rsidTr="006B67BF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  <w:color w:val="000000"/>
              </w:rPr>
              <w:t>123</w:t>
            </w:r>
            <w:r w:rsidR="00653523">
              <w:rPr>
                <w:rFonts w:ascii="Courier New" w:eastAsia="Calibri" w:hAnsi="Courier New" w:cs="Courier New"/>
                <w:color w:val="000000"/>
              </w:rPr>
              <w:t> 082,8</w:t>
            </w:r>
            <w:r w:rsidR="00A6049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9 813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328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653523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23 521,8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</w:t>
            </w:r>
            <w:r w:rsidR="002F74FB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</w:t>
            </w:r>
            <w:r w:rsidR="00A60490" w:rsidRPr="003B3B32">
              <w:rPr>
                <w:rFonts w:ascii="Courier New" w:eastAsia="Calibri" w:hAnsi="Courier New" w:cs="Courier New"/>
              </w:rPr>
              <w:t xml:space="preserve">– </w:t>
            </w:r>
            <w:r w:rsidR="00A60490">
              <w:rPr>
                <w:rFonts w:ascii="Courier New" w:eastAsia="Calibri" w:hAnsi="Courier New" w:cs="Courier New"/>
              </w:rPr>
              <w:t xml:space="preserve">47 </w:t>
            </w:r>
            <w:r w:rsidRPr="003B3B32">
              <w:rPr>
                <w:rFonts w:ascii="Courier New" w:eastAsia="Calibri" w:hAnsi="Courier New" w:cs="Courier New"/>
              </w:rPr>
              <w:t xml:space="preserve">079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35 340,8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74FB" w:rsidRPr="003B3B32" w:rsidRDefault="00653523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4 202,1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тыс.</w:t>
            </w:r>
            <w:r w:rsidR="002F74FB" w:rsidRPr="003B3B32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8 838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066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</w:t>
            </w:r>
            <w:r w:rsidR="00653523">
              <w:rPr>
                <w:rFonts w:ascii="Courier New" w:eastAsia="Calibri" w:hAnsi="Courier New" w:cs="Courier New"/>
              </w:rPr>
              <w:t xml:space="preserve"> 6 808,1</w:t>
            </w:r>
            <w:r w:rsidR="00A60490">
              <w:rPr>
                <w:rFonts w:ascii="Courier New" w:eastAsia="Calibri" w:hAnsi="Courier New" w:cs="Courier New"/>
              </w:rPr>
              <w:t xml:space="preserve">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</w:t>
            </w:r>
            <w:proofErr w:type="gramStart"/>
            <w:r w:rsidR="00AD595C" w:rsidRPr="003B3B32">
              <w:rPr>
                <w:rFonts w:ascii="Courier New" w:eastAsia="Calibri" w:hAnsi="Courier New" w:cs="Courier New"/>
              </w:rPr>
              <w:t xml:space="preserve">– </w:t>
            </w:r>
            <w:r w:rsidR="00AD595C">
              <w:rPr>
                <w:rFonts w:ascii="Courier New" w:eastAsia="Calibri" w:hAnsi="Courier New" w:cs="Courier New"/>
              </w:rPr>
              <w:t xml:space="preserve"> 6</w:t>
            </w:r>
            <w:proofErr w:type="gramEnd"/>
            <w:r w:rsidRPr="003B3B32">
              <w:rPr>
                <w:rFonts w:ascii="Courier New" w:eastAsia="Calibri" w:hAnsi="Courier New" w:cs="Courier New"/>
              </w:rPr>
              <w:t xml:space="preserve"> 054,5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5 435,1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2F74FB" w:rsidRPr="003B3B32" w:rsidRDefault="00215F4D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2019 год – 261,8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16 713,7 тыс. руб.;</w:t>
            </w:r>
          </w:p>
          <w:p w:rsidR="002F74FB" w:rsidRPr="003B3B32" w:rsidRDefault="00215F4D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41 02</w:t>
            </w:r>
            <w:r w:rsidR="002F74FB" w:rsidRPr="003B3B32">
              <w:rPr>
                <w:rFonts w:ascii="Courier New" w:eastAsia="Calibri" w:hAnsi="Courier New" w:cs="Courier New"/>
              </w:rPr>
              <w:t>4,7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2 год – 29 905,7</w:t>
            </w:r>
            <w:bookmarkStart w:id="0" w:name="_GoBack"/>
            <w:bookmarkEnd w:id="0"/>
            <w:r w:rsidRPr="003B3B32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771,2 тыс. руб., в том числе: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>2022 год – 0 тыс. руб.</w:t>
            </w:r>
            <w:r w:rsidRPr="003B3B32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2F74FB" w:rsidRPr="003B3B32" w:rsidTr="006B67BF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3B3B32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3B3B32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3B3B3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4FB" w:rsidRPr="003B3B32" w:rsidRDefault="002F74FB" w:rsidP="002F74F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Обеспечение деятельности МКУК КДЦ Писаревского МО.</w:t>
      </w:r>
    </w:p>
    <w:p w:rsidR="002F74FB" w:rsidRPr="003B3B32" w:rsidRDefault="002F74FB" w:rsidP="002F74FB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3B3B32">
        <w:rPr>
          <w:rFonts w:ascii="Arial" w:eastAsia="Calibri" w:hAnsi="Arial" w:cs="Arial"/>
          <w:sz w:val="24"/>
          <w:szCs w:val="24"/>
        </w:rPr>
        <w:t>- Улучшение материальной базы МКУК КДЦ Писаревского МО;</w:t>
      </w:r>
    </w:p>
    <w:p w:rsidR="002F74FB" w:rsidRPr="003B3B32" w:rsidRDefault="002F74FB" w:rsidP="002F74FB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3B3B32">
        <w:rPr>
          <w:rFonts w:ascii="Arial" w:eastAsia="Calibri" w:hAnsi="Arial" w:cs="Arial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2F74FB" w:rsidRPr="003B3B32" w:rsidRDefault="002F74FB" w:rsidP="002F74F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3B3B32">
        <w:rPr>
          <w:rFonts w:ascii="Arial" w:hAnsi="Arial" w:cs="Arial"/>
          <w:sz w:val="24"/>
          <w:szCs w:val="24"/>
        </w:rPr>
        <w:t>Тулунский</w:t>
      </w:r>
      <w:proofErr w:type="spellEnd"/>
      <w:r w:rsidRPr="003B3B32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2F74FB" w:rsidRPr="003B3B32" w:rsidRDefault="002F74FB" w:rsidP="002F74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2F74FB" w:rsidRPr="003B3B32" w:rsidRDefault="002F74FB" w:rsidP="002F74FB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3B3B32">
        <w:rPr>
          <w:rFonts w:ascii="Arial" w:hAnsi="Arial" w:cs="Arial"/>
          <w:sz w:val="24"/>
          <w:szCs w:val="24"/>
        </w:rPr>
        <w:t>Тулунский</w:t>
      </w:r>
      <w:proofErr w:type="spellEnd"/>
      <w:r w:rsidRPr="003B3B32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9121B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</w:t>
      </w:r>
      <w:r w:rsidR="009121B3">
        <w:rPr>
          <w:rFonts w:ascii="Arial" w:hAnsi="Arial" w:cs="Arial"/>
          <w:sz w:val="24"/>
          <w:szCs w:val="24"/>
        </w:rPr>
        <w:t>Е ЦЕЛИ И ЗАДАЧ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4FB" w:rsidRPr="003B3B32" w:rsidRDefault="002F74FB" w:rsidP="009121B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4. РЕС</w:t>
      </w:r>
      <w:r w:rsidR="009121B3">
        <w:rPr>
          <w:rFonts w:ascii="Arial" w:hAnsi="Arial" w:cs="Arial"/>
          <w:sz w:val="24"/>
          <w:szCs w:val="24"/>
        </w:rPr>
        <w:t>УРСНОЕ ОБЕСПЕЧЕНИЕ ПОДПРОГРАММЫ</w:t>
      </w:r>
    </w:p>
    <w:p w:rsidR="002F74FB" w:rsidRPr="001C71EA" w:rsidRDefault="002F74FB" w:rsidP="001C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3B3B32">
          <w:rPr>
            <w:rFonts w:ascii="Arial" w:hAnsi="Arial" w:cs="Arial"/>
            <w:sz w:val="24"/>
            <w:szCs w:val="24"/>
          </w:rPr>
          <w:t>обеспечении</w:t>
        </w:r>
      </w:hyperlink>
      <w:r w:rsidRPr="003B3B32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</w:t>
      </w:r>
      <w:r w:rsidR="001C71EA">
        <w:rPr>
          <w:rFonts w:ascii="Arial" w:hAnsi="Arial" w:cs="Arial"/>
          <w:sz w:val="24"/>
          <w:szCs w:val="24"/>
        </w:rPr>
        <w:t xml:space="preserve"> № 3 к муниципальной программе.</w:t>
      </w:r>
    </w:p>
    <w:p w:rsidR="002F74FB" w:rsidRPr="003B3B32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3B3B3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2F74FB" w:rsidRPr="003B3B32" w:rsidRDefault="009121B3" w:rsidP="009121B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2F74FB" w:rsidRPr="003B3B32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3B32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2F74FB" w:rsidRPr="009121B3" w:rsidRDefault="002F74FB" w:rsidP="009121B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</w:t>
      </w:r>
      <w:r w:rsidR="009121B3">
        <w:rPr>
          <w:rFonts w:ascii="Arial" w:eastAsia="Calibri" w:hAnsi="Arial" w:cs="Arial"/>
          <w:kern w:val="36"/>
          <w:sz w:val="24"/>
          <w:szCs w:val="24"/>
          <w:lang w:eastAsia="ru-RU"/>
        </w:rPr>
        <w:t>ТВЕННЫХ ВНЕБЮДЖЕТНЫХ ФОНДОВ</w:t>
      </w:r>
    </w:p>
    <w:p w:rsidR="002F74FB" w:rsidRPr="003B3B32" w:rsidRDefault="002F74FB" w:rsidP="002F74FB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3B3B3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6B67BF" w:rsidRPr="009121B3" w:rsidRDefault="002F74FB" w:rsidP="0091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sectPr w:rsidR="006B67BF" w:rsidRPr="009121B3" w:rsidSect="001C71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115C8"/>
    <w:rsid w:val="00016C63"/>
    <w:rsid w:val="00025464"/>
    <w:rsid w:val="0005747F"/>
    <w:rsid w:val="000660B3"/>
    <w:rsid w:val="000677EE"/>
    <w:rsid w:val="00077220"/>
    <w:rsid w:val="00077BAE"/>
    <w:rsid w:val="00084695"/>
    <w:rsid w:val="00084C61"/>
    <w:rsid w:val="0009031E"/>
    <w:rsid w:val="00093164"/>
    <w:rsid w:val="00097FCA"/>
    <w:rsid w:val="000B21B8"/>
    <w:rsid w:val="000D06C8"/>
    <w:rsid w:val="000E23F9"/>
    <w:rsid w:val="00120630"/>
    <w:rsid w:val="00120ED6"/>
    <w:rsid w:val="00131183"/>
    <w:rsid w:val="00140BE7"/>
    <w:rsid w:val="001512CC"/>
    <w:rsid w:val="001A08D4"/>
    <w:rsid w:val="001A40C2"/>
    <w:rsid w:val="001A65C2"/>
    <w:rsid w:val="001B5FEC"/>
    <w:rsid w:val="001C71EA"/>
    <w:rsid w:val="001D3E9D"/>
    <w:rsid w:val="001D6170"/>
    <w:rsid w:val="001D6629"/>
    <w:rsid w:val="001E5A0A"/>
    <w:rsid w:val="00215A26"/>
    <w:rsid w:val="00215F4D"/>
    <w:rsid w:val="00233B92"/>
    <w:rsid w:val="002A2AA8"/>
    <w:rsid w:val="002C3D0F"/>
    <w:rsid w:val="002C60F2"/>
    <w:rsid w:val="002D08A9"/>
    <w:rsid w:val="002D304C"/>
    <w:rsid w:val="002E30A4"/>
    <w:rsid w:val="002F027E"/>
    <w:rsid w:val="002F0B06"/>
    <w:rsid w:val="002F71C0"/>
    <w:rsid w:val="002F74FB"/>
    <w:rsid w:val="003054ED"/>
    <w:rsid w:val="00311841"/>
    <w:rsid w:val="00322800"/>
    <w:rsid w:val="003334A5"/>
    <w:rsid w:val="00370BF4"/>
    <w:rsid w:val="003734DC"/>
    <w:rsid w:val="00377C06"/>
    <w:rsid w:val="003813A3"/>
    <w:rsid w:val="0038214E"/>
    <w:rsid w:val="003A318A"/>
    <w:rsid w:val="003C04E2"/>
    <w:rsid w:val="003D2D96"/>
    <w:rsid w:val="003F02BA"/>
    <w:rsid w:val="003F4FDB"/>
    <w:rsid w:val="00413D43"/>
    <w:rsid w:val="00425520"/>
    <w:rsid w:val="00446E39"/>
    <w:rsid w:val="0044711A"/>
    <w:rsid w:val="004521EE"/>
    <w:rsid w:val="0045644A"/>
    <w:rsid w:val="004705DA"/>
    <w:rsid w:val="00471479"/>
    <w:rsid w:val="00495968"/>
    <w:rsid w:val="004972D0"/>
    <w:rsid w:val="004A109D"/>
    <w:rsid w:val="004A5798"/>
    <w:rsid w:val="004A77CC"/>
    <w:rsid w:val="004B4524"/>
    <w:rsid w:val="004C266C"/>
    <w:rsid w:val="004D374B"/>
    <w:rsid w:val="004E5B9D"/>
    <w:rsid w:val="004E6620"/>
    <w:rsid w:val="004F1C72"/>
    <w:rsid w:val="004F36AA"/>
    <w:rsid w:val="004F564A"/>
    <w:rsid w:val="005120C4"/>
    <w:rsid w:val="00513DA3"/>
    <w:rsid w:val="00516166"/>
    <w:rsid w:val="005300F1"/>
    <w:rsid w:val="00597FC3"/>
    <w:rsid w:val="005A721F"/>
    <w:rsid w:val="005B136D"/>
    <w:rsid w:val="005B4642"/>
    <w:rsid w:val="005D7326"/>
    <w:rsid w:val="00653523"/>
    <w:rsid w:val="00676D48"/>
    <w:rsid w:val="00686987"/>
    <w:rsid w:val="006B1A21"/>
    <w:rsid w:val="006B67BF"/>
    <w:rsid w:val="006B6C07"/>
    <w:rsid w:val="006D1BEF"/>
    <w:rsid w:val="006F1305"/>
    <w:rsid w:val="006F3479"/>
    <w:rsid w:val="00751250"/>
    <w:rsid w:val="00766718"/>
    <w:rsid w:val="00766F37"/>
    <w:rsid w:val="00772DFF"/>
    <w:rsid w:val="00776214"/>
    <w:rsid w:val="00781FA3"/>
    <w:rsid w:val="00786293"/>
    <w:rsid w:val="007A0A2C"/>
    <w:rsid w:val="007D5FE0"/>
    <w:rsid w:val="007E7C69"/>
    <w:rsid w:val="008561AC"/>
    <w:rsid w:val="00867829"/>
    <w:rsid w:val="008719BA"/>
    <w:rsid w:val="008C6C54"/>
    <w:rsid w:val="008D7426"/>
    <w:rsid w:val="00910539"/>
    <w:rsid w:val="009121B3"/>
    <w:rsid w:val="009164F3"/>
    <w:rsid w:val="00964A48"/>
    <w:rsid w:val="00970953"/>
    <w:rsid w:val="00992453"/>
    <w:rsid w:val="009976DC"/>
    <w:rsid w:val="009A4D82"/>
    <w:rsid w:val="009B1122"/>
    <w:rsid w:val="009B521E"/>
    <w:rsid w:val="009E11F9"/>
    <w:rsid w:val="009F33D3"/>
    <w:rsid w:val="00A1172F"/>
    <w:rsid w:val="00A27281"/>
    <w:rsid w:val="00A60490"/>
    <w:rsid w:val="00A92C7D"/>
    <w:rsid w:val="00A955E8"/>
    <w:rsid w:val="00AB0BB1"/>
    <w:rsid w:val="00AC2923"/>
    <w:rsid w:val="00AD046C"/>
    <w:rsid w:val="00AD595C"/>
    <w:rsid w:val="00AE5E21"/>
    <w:rsid w:val="00B0555F"/>
    <w:rsid w:val="00B13EF5"/>
    <w:rsid w:val="00B405BE"/>
    <w:rsid w:val="00B930B6"/>
    <w:rsid w:val="00BC0439"/>
    <w:rsid w:val="00BE68F5"/>
    <w:rsid w:val="00BF1D08"/>
    <w:rsid w:val="00BF6B1B"/>
    <w:rsid w:val="00C25936"/>
    <w:rsid w:val="00C2640A"/>
    <w:rsid w:val="00C343DF"/>
    <w:rsid w:val="00C35BF1"/>
    <w:rsid w:val="00C70DCA"/>
    <w:rsid w:val="00C7368C"/>
    <w:rsid w:val="00D234AB"/>
    <w:rsid w:val="00D60D95"/>
    <w:rsid w:val="00D668D0"/>
    <w:rsid w:val="00D83E4B"/>
    <w:rsid w:val="00D95E72"/>
    <w:rsid w:val="00DE0610"/>
    <w:rsid w:val="00E07ACF"/>
    <w:rsid w:val="00E512CE"/>
    <w:rsid w:val="00E60361"/>
    <w:rsid w:val="00E629DD"/>
    <w:rsid w:val="00E70134"/>
    <w:rsid w:val="00E74877"/>
    <w:rsid w:val="00E850FD"/>
    <w:rsid w:val="00E97352"/>
    <w:rsid w:val="00EA1DA6"/>
    <w:rsid w:val="00EC5E51"/>
    <w:rsid w:val="00F0105D"/>
    <w:rsid w:val="00F0282C"/>
    <w:rsid w:val="00F10816"/>
    <w:rsid w:val="00F20388"/>
    <w:rsid w:val="00F21773"/>
    <w:rsid w:val="00F3716F"/>
    <w:rsid w:val="00F37B13"/>
    <w:rsid w:val="00F44B62"/>
    <w:rsid w:val="00F71083"/>
    <w:rsid w:val="00F728CA"/>
    <w:rsid w:val="00F76B71"/>
    <w:rsid w:val="00F86C8F"/>
    <w:rsid w:val="00F86DC6"/>
    <w:rsid w:val="00FA4D6D"/>
    <w:rsid w:val="00FA5712"/>
    <w:rsid w:val="00FD55AB"/>
    <w:rsid w:val="00FE4B73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BFF-669B-48CA-9A86-095AA7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954B1579-8200-4683-B13F-25C1CF8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0</Pages>
  <Words>7793</Words>
  <Characters>4442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4</cp:revision>
  <cp:lastPrinted>2020-12-03T06:07:00Z</cp:lastPrinted>
  <dcterms:created xsi:type="dcterms:W3CDTF">2020-09-04T04:21:00Z</dcterms:created>
  <dcterms:modified xsi:type="dcterms:W3CDTF">2020-12-03T06:18:00Z</dcterms:modified>
</cp:coreProperties>
</file>